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  <w:bookmarkStart w:id="0" w:name="_GoBack"/>
      <w:bookmarkEnd w:id="0"/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Sistema de Trámite Documentario</w:t>
      </w:r>
    </w:p>
    <w:p w:rsidR="003A7B03" w:rsidRDefault="00C62AD6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 xml:space="preserve">Documento de </w:t>
      </w:r>
      <w:proofErr w:type="spellStart"/>
      <w:r w:rsidRPr="008A605E">
        <w:rPr>
          <w:sz w:val="48"/>
          <w:szCs w:val="48"/>
        </w:rPr>
        <w:t>Microdiseño</w:t>
      </w:r>
      <w:proofErr w:type="spellEnd"/>
    </w:p>
    <w:p w:rsidR="00B61906" w:rsidRPr="008A605E" w:rsidRDefault="00B61906" w:rsidP="00C46892">
      <w:pPr>
        <w:spacing w:after="0"/>
        <w:jc w:val="right"/>
        <w:rPr>
          <w:sz w:val="48"/>
          <w:szCs w:val="48"/>
        </w:rPr>
      </w:pPr>
      <w:r>
        <w:rPr>
          <w:sz w:val="48"/>
          <w:szCs w:val="48"/>
        </w:rPr>
        <w:t xml:space="preserve">Caso de Uso: Registrar </w:t>
      </w:r>
      <w:proofErr w:type="gramStart"/>
      <w:r>
        <w:rPr>
          <w:sz w:val="48"/>
          <w:szCs w:val="48"/>
        </w:rPr>
        <w:t>Tramites</w:t>
      </w:r>
      <w:proofErr w:type="gramEnd"/>
    </w:p>
    <w:p w:rsidR="00130394" w:rsidRPr="008A605E" w:rsidRDefault="0013039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94372879"/>
        <w:docPartObj>
          <w:docPartGallery w:val="Table of Contents"/>
          <w:docPartUnique/>
        </w:docPartObj>
      </w:sdtPr>
      <w:sdtEndPr/>
      <w:sdtContent>
        <w:p w:rsidR="00DA1B95" w:rsidRPr="008A605E" w:rsidRDefault="00E36ED1" w:rsidP="00C46892">
          <w:pPr>
            <w:pStyle w:val="TtulodeTDC"/>
            <w:spacing w:before="0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8A605E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>Índice</w:t>
          </w:r>
        </w:p>
        <w:p w:rsidR="00E36ED1" w:rsidRPr="008A605E" w:rsidRDefault="00E36ED1" w:rsidP="00C46892">
          <w:pPr>
            <w:spacing w:after="0"/>
            <w:jc w:val="both"/>
          </w:pPr>
        </w:p>
        <w:p w:rsidR="00B50287" w:rsidRDefault="00DA1B9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8A605E">
            <w:fldChar w:fldCharType="begin"/>
          </w:r>
          <w:r w:rsidRPr="008A605E">
            <w:instrText xml:space="preserve"> TOC \o "1-3" \h \z \u </w:instrText>
          </w:r>
          <w:r w:rsidRPr="008A605E">
            <w:fldChar w:fldCharType="separate"/>
          </w:r>
          <w:hyperlink w:anchor="_Toc374543310" w:history="1">
            <w:r w:rsidR="00B50287" w:rsidRPr="00905A72">
              <w:rPr>
                <w:rStyle w:val="Hipervnculo"/>
                <w:noProof/>
              </w:rPr>
              <w:t>1.</w:t>
            </w:r>
            <w:r w:rsidR="00B50287">
              <w:rPr>
                <w:rFonts w:eastAsiaTheme="minorEastAsia"/>
                <w:noProof/>
                <w:lang w:eastAsia="es-PE"/>
              </w:rPr>
              <w:tab/>
            </w:r>
            <w:r w:rsidR="00B50287" w:rsidRPr="00905A72">
              <w:rPr>
                <w:rStyle w:val="Hipervnculo"/>
                <w:noProof/>
              </w:rPr>
              <w:t>Descripción General de funcionalidades</w:t>
            </w:r>
            <w:r w:rsidR="00B50287">
              <w:rPr>
                <w:noProof/>
                <w:webHidden/>
              </w:rPr>
              <w:tab/>
            </w:r>
            <w:r w:rsidR="00B50287">
              <w:rPr>
                <w:noProof/>
                <w:webHidden/>
              </w:rPr>
              <w:fldChar w:fldCharType="begin"/>
            </w:r>
            <w:r w:rsidR="00B50287">
              <w:rPr>
                <w:noProof/>
                <w:webHidden/>
              </w:rPr>
              <w:instrText xml:space="preserve"> PAGEREF _Toc374543310 \h </w:instrText>
            </w:r>
            <w:r w:rsidR="00B50287">
              <w:rPr>
                <w:noProof/>
                <w:webHidden/>
              </w:rPr>
            </w:r>
            <w:r w:rsidR="00B50287">
              <w:rPr>
                <w:noProof/>
                <w:webHidden/>
              </w:rPr>
              <w:fldChar w:fldCharType="separate"/>
            </w:r>
            <w:r w:rsidR="00B50287">
              <w:rPr>
                <w:noProof/>
                <w:webHidden/>
              </w:rPr>
              <w:t>2</w:t>
            </w:r>
            <w:r w:rsidR="00B50287">
              <w:rPr>
                <w:noProof/>
                <w:webHidden/>
              </w:rPr>
              <w:fldChar w:fldCharType="end"/>
            </w:r>
          </w:hyperlink>
        </w:p>
        <w:p w:rsidR="00B50287" w:rsidRDefault="00A34CC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311" w:history="1">
            <w:r w:rsidR="00B50287" w:rsidRPr="00905A72">
              <w:rPr>
                <w:rStyle w:val="Hipervnculo"/>
                <w:noProof/>
              </w:rPr>
              <w:t>1.1.</w:t>
            </w:r>
            <w:r w:rsidR="00B50287">
              <w:rPr>
                <w:rFonts w:eastAsiaTheme="minorEastAsia"/>
                <w:noProof/>
                <w:lang w:eastAsia="es-PE"/>
              </w:rPr>
              <w:tab/>
            </w:r>
            <w:r w:rsidR="00B50287" w:rsidRPr="00905A72">
              <w:rPr>
                <w:rStyle w:val="Hipervnculo"/>
                <w:noProof/>
              </w:rPr>
              <w:t>Registrar tramite</w:t>
            </w:r>
            <w:r w:rsidR="00B50287">
              <w:rPr>
                <w:noProof/>
                <w:webHidden/>
              </w:rPr>
              <w:tab/>
            </w:r>
            <w:r w:rsidR="00B50287">
              <w:rPr>
                <w:noProof/>
                <w:webHidden/>
              </w:rPr>
              <w:fldChar w:fldCharType="begin"/>
            </w:r>
            <w:r w:rsidR="00B50287">
              <w:rPr>
                <w:noProof/>
                <w:webHidden/>
              </w:rPr>
              <w:instrText xml:space="preserve"> PAGEREF _Toc374543311 \h </w:instrText>
            </w:r>
            <w:r w:rsidR="00B50287">
              <w:rPr>
                <w:noProof/>
                <w:webHidden/>
              </w:rPr>
            </w:r>
            <w:r w:rsidR="00B50287">
              <w:rPr>
                <w:noProof/>
                <w:webHidden/>
              </w:rPr>
              <w:fldChar w:fldCharType="separate"/>
            </w:r>
            <w:r w:rsidR="00B50287">
              <w:rPr>
                <w:noProof/>
                <w:webHidden/>
              </w:rPr>
              <w:t>2</w:t>
            </w:r>
            <w:r w:rsidR="00B50287">
              <w:rPr>
                <w:noProof/>
                <w:webHidden/>
              </w:rPr>
              <w:fldChar w:fldCharType="end"/>
            </w:r>
          </w:hyperlink>
        </w:p>
        <w:p w:rsidR="00B50287" w:rsidRDefault="00A34CC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312" w:history="1">
            <w:r w:rsidR="00B50287" w:rsidRPr="00905A72">
              <w:rPr>
                <w:rStyle w:val="Hipervnculo"/>
                <w:noProof/>
              </w:rPr>
              <w:t>2.</w:t>
            </w:r>
            <w:r w:rsidR="00B50287">
              <w:rPr>
                <w:rFonts w:eastAsiaTheme="minorEastAsia"/>
                <w:noProof/>
                <w:lang w:eastAsia="es-PE"/>
              </w:rPr>
              <w:tab/>
            </w:r>
            <w:r w:rsidR="00B50287" w:rsidRPr="00905A72">
              <w:rPr>
                <w:rStyle w:val="Hipervnculo"/>
                <w:noProof/>
              </w:rPr>
              <w:t>Detalle de Implementación a nivel de Modelos</w:t>
            </w:r>
            <w:r w:rsidR="00B50287">
              <w:rPr>
                <w:noProof/>
                <w:webHidden/>
              </w:rPr>
              <w:tab/>
            </w:r>
            <w:r w:rsidR="00B50287">
              <w:rPr>
                <w:noProof/>
                <w:webHidden/>
              </w:rPr>
              <w:fldChar w:fldCharType="begin"/>
            </w:r>
            <w:r w:rsidR="00B50287">
              <w:rPr>
                <w:noProof/>
                <w:webHidden/>
              </w:rPr>
              <w:instrText xml:space="preserve"> PAGEREF _Toc374543312 \h </w:instrText>
            </w:r>
            <w:r w:rsidR="00B50287">
              <w:rPr>
                <w:noProof/>
                <w:webHidden/>
              </w:rPr>
            </w:r>
            <w:r w:rsidR="00B50287">
              <w:rPr>
                <w:noProof/>
                <w:webHidden/>
              </w:rPr>
              <w:fldChar w:fldCharType="separate"/>
            </w:r>
            <w:r w:rsidR="00B50287">
              <w:rPr>
                <w:noProof/>
                <w:webHidden/>
              </w:rPr>
              <w:t>3</w:t>
            </w:r>
            <w:r w:rsidR="00B50287">
              <w:rPr>
                <w:noProof/>
                <w:webHidden/>
              </w:rPr>
              <w:fldChar w:fldCharType="end"/>
            </w:r>
          </w:hyperlink>
        </w:p>
        <w:p w:rsidR="00B50287" w:rsidRDefault="00A34CC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313" w:history="1">
            <w:r w:rsidR="00B50287" w:rsidRPr="00905A72">
              <w:rPr>
                <w:rStyle w:val="Hipervnculo"/>
                <w:noProof/>
              </w:rPr>
              <w:t>3.</w:t>
            </w:r>
            <w:r w:rsidR="00B50287">
              <w:rPr>
                <w:rFonts w:eastAsiaTheme="minorEastAsia"/>
                <w:noProof/>
                <w:lang w:eastAsia="es-PE"/>
              </w:rPr>
              <w:tab/>
            </w:r>
            <w:r w:rsidR="00B50287" w:rsidRPr="00905A72">
              <w:rPr>
                <w:rStyle w:val="Hipervnculo"/>
                <w:noProof/>
              </w:rPr>
              <w:t>Detalle de Implementación a nivel de Controladores</w:t>
            </w:r>
            <w:r w:rsidR="00B50287">
              <w:rPr>
                <w:noProof/>
                <w:webHidden/>
              </w:rPr>
              <w:tab/>
            </w:r>
            <w:r w:rsidR="00B50287">
              <w:rPr>
                <w:noProof/>
                <w:webHidden/>
              </w:rPr>
              <w:fldChar w:fldCharType="begin"/>
            </w:r>
            <w:r w:rsidR="00B50287">
              <w:rPr>
                <w:noProof/>
                <w:webHidden/>
              </w:rPr>
              <w:instrText xml:space="preserve"> PAGEREF _Toc374543313 \h </w:instrText>
            </w:r>
            <w:r w:rsidR="00B50287">
              <w:rPr>
                <w:noProof/>
                <w:webHidden/>
              </w:rPr>
            </w:r>
            <w:r w:rsidR="00B50287">
              <w:rPr>
                <w:noProof/>
                <w:webHidden/>
              </w:rPr>
              <w:fldChar w:fldCharType="separate"/>
            </w:r>
            <w:r w:rsidR="00B50287">
              <w:rPr>
                <w:noProof/>
                <w:webHidden/>
              </w:rPr>
              <w:t>4</w:t>
            </w:r>
            <w:r w:rsidR="00B50287">
              <w:rPr>
                <w:noProof/>
                <w:webHidden/>
              </w:rPr>
              <w:fldChar w:fldCharType="end"/>
            </w:r>
          </w:hyperlink>
        </w:p>
        <w:p w:rsidR="00B50287" w:rsidRDefault="00A34CC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314" w:history="1">
            <w:r w:rsidR="00B50287" w:rsidRPr="00905A72">
              <w:rPr>
                <w:rStyle w:val="Hipervnculo"/>
                <w:noProof/>
              </w:rPr>
              <w:t>4.</w:t>
            </w:r>
            <w:r w:rsidR="00B50287">
              <w:rPr>
                <w:rFonts w:eastAsiaTheme="minorEastAsia"/>
                <w:noProof/>
                <w:lang w:eastAsia="es-PE"/>
              </w:rPr>
              <w:tab/>
            </w:r>
            <w:r w:rsidR="00B50287" w:rsidRPr="00905A72">
              <w:rPr>
                <w:rStyle w:val="Hipervnculo"/>
                <w:noProof/>
              </w:rPr>
              <w:t>Detalle de Implementación a nivel de Vistas</w:t>
            </w:r>
            <w:r w:rsidR="00B50287">
              <w:rPr>
                <w:noProof/>
                <w:webHidden/>
              </w:rPr>
              <w:tab/>
            </w:r>
            <w:r w:rsidR="00B50287">
              <w:rPr>
                <w:noProof/>
                <w:webHidden/>
              </w:rPr>
              <w:fldChar w:fldCharType="begin"/>
            </w:r>
            <w:r w:rsidR="00B50287">
              <w:rPr>
                <w:noProof/>
                <w:webHidden/>
              </w:rPr>
              <w:instrText xml:space="preserve"> PAGEREF _Toc374543314 \h </w:instrText>
            </w:r>
            <w:r w:rsidR="00B50287">
              <w:rPr>
                <w:noProof/>
                <w:webHidden/>
              </w:rPr>
            </w:r>
            <w:r w:rsidR="00B50287">
              <w:rPr>
                <w:noProof/>
                <w:webHidden/>
              </w:rPr>
              <w:fldChar w:fldCharType="separate"/>
            </w:r>
            <w:r w:rsidR="00B50287">
              <w:rPr>
                <w:noProof/>
                <w:webHidden/>
              </w:rPr>
              <w:t>5</w:t>
            </w:r>
            <w:r w:rsidR="00B50287">
              <w:rPr>
                <w:noProof/>
                <w:webHidden/>
              </w:rPr>
              <w:fldChar w:fldCharType="end"/>
            </w:r>
          </w:hyperlink>
        </w:p>
        <w:p w:rsidR="00B50287" w:rsidRDefault="00A34CC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315" w:history="1">
            <w:r w:rsidR="00B50287" w:rsidRPr="00905A72">
              <w:rPr>
                <w:rStyle w:val="Hipervnculo"/>
                <w:noProof/>
              </w:rPr>
              <w:t>5.</w:t>
            </w:r>
            <w:r w:rsidR="00B50287">
              <w:rPr>
                <w:rFonts w:eastAsiaTheme="minorEastAsia"/>
                <w:noProof/>
                <w:lang w:eastAsia="es-PE"/>
              </w:rPr>
              <w:tab/>
            </w:r>
            <w:r w:rsidR="00B50287" w:rsidRPr="00905A72">
              <w:rPr>
                <w:rStyle w:val="Hipervnculo"/>
                <w:noProof/>
              </w:rPr>
              <w:t>Detalle de Implementación a nivel de Tablas</w:t>
            </w:r>
            <w:r w:rsidR="00B50287">
              <w:rPr>
                <w:noProof/>
                <w:webHidden/>
              </w:rPr>
              <w:tab/>
            </w:r>
            <w:r w:rsidR="00B50287">
              <w:rPr>
                <w:noProof/>
                <w:webHidden/>
              </w:rPr>
              <w:fldChar w:fldCharType="begin"/>
            </w:r>
            <w:r w:rsidR="00B50287">
              <w:rPr>
                <w:noProof/>
                <w:webHidden/>
              </w:rPr>
              <w:instrText xml:space="preserve"> PAGEREF _Toc374543315 \h </w:instrText>
            </w:r>
            <w:r w:rsidR="00B50287">
              <w:rPr>
                <w:noProof/>
                <w:webHidden/>
              </w:rPr>
            </w:r>
            <w:r w:rsidR="00B50287">
              <w:rPr>
                <w:noProof/>
                <w:webHidden/>
              </w:rPr>
              <w:fldChar w:fldCharType="separate"/>
            </w:r>
            <w:r w:rsidR="00B50287">
              <w:rPr>
                <w:noProof/>
                <w:webHidden/>
              </w:rPr>
              <w:t>6</w:t>
            </w:r>
            <w:r w:rsidR="00B50287">
              <w:rPr>
                <w:noProof/>
                <w:webHidden/>
              </w:rPr>
              <w:fldChar w:fldCharType="end"/>
            </w:r>
          </w:hyperlink>
        </w:p>
        <w:p w:rsidR="00DA1B95" w:rsidRPr="008A605E" w:rsidRDefault="00DA1B95" w:rsidP="00C46892">
          <w:pPr>
            <w:spacing w:after="0"/>
            <w:jc w:val="both"/>
          </w:pPr>
          <w:r w:rsidRPr="008A605E">
            <w:rPr>
              <w:b/>
              <w:bCs/>
              <w:lang w:val="es-ES"/>
            </w:rPr>
            <w:fldChar w:fldCharType="end"/>
          </w:r>
        </w:p>
      </w:sdtContent>
    </w:sdt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Default="000364F9" w:rsidP="00C46892">
      <w:pPr>
        <w:spacing w:after="0"/>
        <w:jc w:val="both"/>
      </w:pPr>
    </w:p>
    <w:p w:rsidR="00B50287" w:rsidRDefault="00B50287" w:rsidP="00C46892">
      <w:pPr>
        <w:spacing w:after="0"/>
        <w:jc w:val="both"/>
      </w:pPr>
    </w:p>
    <w:p w:rsidR="00B50287" w:rsidRDefault="00B50287" w:rsidP="00C46892">
      <w:pPr>
        <w:spacing w:after="0"/>
        <w:jc w:val="both"/>
      </w:pPr>
    </w:p>
    <w:p w:rsidR="00B50287" w:rsidRDefault="00B50287" w:rsidP="00C46892">
      <w:pPr>
        <w:spacing w:after="0"/>
        <w:jc w:val="both"/>
      </w:pPr>
    </w:p>
    <w:p w:rsidR="00B50287" w:rsidRDefault="00B50287" w:rsidP="00C46892">
      <w:pPr>
        <w:spacing w:after="0"/>
        <w:jc w:val="both"/>
      </w:pPr>
    </w:p>
    <w:p w:rsidR="00B50287" w:rsidRDefault="00B50287" w:rsidP="00C46892">
      <w:pPr>
        <w:spacing w:after="0"/>
        <w:jc w:val="both"/>
      </w:pPr>
    </w:p>
    <w:p w:rsidR="00B50287" w:rsidRPr="008A605E" w:rsidRDefault="00B50287" w:rsidP="00C46892">
      <w:pPr>
        <w:spacing w:after="0"/>
        <w:jc w:val="both"/>
      </w:pPr>
    </w:p>
    <w:p w:rsidR="008E3454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" w:name="_Toc374543310"/>
      <w:r w:rsidRPr="008A605E">
        <w:rPr>
          <w:rFonts w:asciiTheme="minorHAnsi" w:hAnsiTheme="minorHAnsi"/>
          <w:color w:val="auto"/>
          <w:sz w:val="22"/>
          <w:szCs w:val="22"/>
        </w:rPr>
        <w:lastRenderedPageBreak/>
        <w:t>Descripción General de funcionalidades</w:t>
      </w:r>
      <w:bookmarkEnd w:id="1"/>
    </w:p>
    <w:p w:rsidR="008E3454" w:rsidRPr="008A605E" w:rsidRDefault="008E3454" w:rsidP="00C46892">
      <w:pPr>
        <w:spacing w:after="0"/>
        <w:ind w:firstLine="360"/>
        <w:jc w:val="both"/>
      </w:pPr>
    </w:p>
    <w:p w:rsidR="008E3454" w:rsidRPr="008A605E" w:rsidRDefault="008E3454" w:rsidP="00C46892">
      <w:pPr>
        <w:spacing w:after="0"/>
        <w:ind w:left="360"/>
        <w:jc w:val="both"/>
      </w:pPr>
      <w:r w:rsidRPr="008A605E">
        <w:t xml:space="preserve">El presente documento esta designado a la elaboración de </w:t>
      </w:r>
      <w:r w:rsidR="00130394" w:rsidRPr="008A605E">
        <w:t>las funcionalidades</w:t>
      </w:r>
      <w:r w:rsidRPr="008A605E">
        <w:t xml:space="preserve"> del sistema de trámite documentario.</w:t>
      </w:r>
    </w:p>
    <w:p w:rsidR="00130394" w:rsidRPr="008A605E" w:rsidRDefault="00130394" w:rsidP="00C46892">
      <w:pPr>
        <w:spacing w:after="0"/>
        <w:jc w:val="both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2" w:name="_Toc374543311"/>
      <w:r w:rsidRPr="008A605E">
        <w:rPr>
          <w:rFonts w:asciiTheme="minorHAnsi" w:hAnsiTheme="minorHAnsi"/>
          <w:color w:val="auto"/>
          <w:sz w:val="22"/>
          <w:szCs w:val="22"/>
        </w:rPr>
        <w:t>Registrar tramite</w:t>
      </w:r>
      <w:bookmarkEnd w:id="2"/>
    </w:p>
    <w:p w:rsidR="00D36747" w:rsidRPr="008A605E" w:rsidRDefault="00D36747" w:rsidP="00C46892">
      <w:pPr>
        <w:spacing w:after="0"/>
        <w:jc w:val="both"/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04066A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04066A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5A5F83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gistrar tramite</w:t>
            </w:r>
            <w:r w:rsidR="00D36747" w:rsidRPr="008A605E">
              <w:rPr>
                <w:rFonts w:eastAsia="Times New Roman" w:cs="Times New Roman"/>
                <w:i/>
                <w:iCs/>
                <w:lang w:eastAsia="es-PE"/>
              </w:rPr>
              <w:t>: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</w:t>
            </w:r>
            <w:r w:rsidR="006608AC" w:rsidRPr="008A605E">
              <w:rPr>
                <w:rFonts w:eastAsia="Times New Roman" w:cs="Times New Roman"/>
                <w:lang w:eastAsia="es-PE"/>
              </w:rPr>
              <w:t>objetivo</w:t>
            </w:r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  <w:r w:rsidR="005A5F83" w:rsidRPr="008A605E">
              <w:rPr>
                <w:rFonts w:eastAsia="Times New Roman" w:cs="Times New Roman"/>
                <w:lang w:eastAsia="es-PE"/>
              </w:rPr>
              <w:t xml:space="preserve">registrar datos de los </w:t>
            </w:r>
            <w:r w:rsidR="00B74525" w:rsidRPr="008A605E">
              <w:rPr>
                <w:rFonts w:eastAsia="Times New Roman" w:cs="Times New Roman"/>
                <w:lang w:eastAsia="es-PE"/>
              </w:rPr>
              <w:t>trámites</w:t>
            </w:r>
            <w:r w:rsidR="00FA363B"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</w:t>
            </w:r>
            <w:r w:rsidR="00342108" w:rsidRPr="008A605E">
              <w:rPr>
                <w:rFonts w:eastAsia="Times New Roman" w:cs="Times New Roman"/>
                <w:lang w:eastAsia="es-PE"/>
              </w:rPr>
              <w:t>caso de uso Registrar Tramit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36537E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</w:t>
            </w:r>
            <w:r w:rsidR="00742EA1" w:rsidRPr="008A605E">
              <w:rPr>
                <w:rFonts w:eastAsia="Times New Roman" w:cs="Times New Roman"/>
                <w:lang w:eastAsia="es-PE"/>
              </w:rPr>
              <w:t>TRA</w:t>
            </w:r>
            <w:r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</w:t>
            </w:r>
            <w:r w:rsidR="0036537E" w:rsidRPr="008A605E">
              <w:rPr>
                <w:rFonts w:eastAsia="Times New Roman" w:cs="Times New Roman"/>
                <w:lang w:eastAsia="es-PE"/>
              </w:rPr>
              <w:t xml:space="preserve">ión del </w:t>
            </w:r>
            <w:r w:rsidR="00342108" w:rsidRPr="008A605E">
              <w:rPr>
                <w:rFonts w:eastAsia="Times New Roman" w:cs="Times New Roman"/>
                <w:lang w:eastAsia="es-PE"/>
              </w:rPr>
              <w:t>caso de uso Registrar Tramit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36537E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TRA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F56CFC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</w:t>
            </w:r>
            <w:r w:rsidR="00F56CFC" w:rsidRPr="008A605E">
              <w:rPr>
                <w:rFonts w:eastAsia="Times New Roman" w:cs="Times New Roman"/>
                <w:lang w:eastAsia="es-PE"/>
              </w:rPr>
              <w:t>bilidad de casos de uso vs. Requerimientos funcionales STD_MATR_TRAZ.xls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Documento de </w:t>
            </w:r>
            <w:r w:rsidR="00342108" w:rsidRPr="008A605E">
              <w:rPr>
                <w:rFonts w:eastAsia="Times New Roman" w:cs="Times New Roman"/>
                <w:lang w:eastAsia="es-PE"/>
              </w:rPr>
              <w:t>análisis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342108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ramites</w:t>
            </w:r>
            <w:r w:rsidR="00D36747" w:rsidRPr="008A605E">
              <w:rPr>
                <w:rFonts w:eastAsia="Times New Roman" w:cs="Times New Roman"/>
                <w:lang w:eastAsia="es-PE"/>
              </w:rPr>
              <w:t>.</w:t>
            </w:r>
            <w:r w:rsidR="00E96DB7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tramites</w:t>
            </w:r>
            <w:r w:rsidR="00D36747" w:rsidRPr="008A605E">
              <w:rPr>
                <w:rFonts w:eastAsia="Times New Roman" w:cs="Times New Roman"/>
                <w:lang w:eastAsia="es-PE"/>
              </w:rPr>
              <w:t>.</w:t>
            </w:r>
            <w:r w:rsidR="00E96DB7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B5DAC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registratramites</w:t>
            </w:r>
            <w:r w:rsidR="00D36747" w:rsidRPr="008A605E">
              <w:rPr>
                <w:rFonts w:eastAsia="Times New Roman" w:cs="Times New Roman"/>
                <w:lang w:eastAsia="es-PE"/>
              </w:rPr>
              <w:t>.</w:t>
            </w:r>
            <w:r w:rsidR="00E96DB7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B5DAC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t</w:t>
            </w:r>
            <w:r w:rsidR="004B6AA1" w:rsidRPr="008A605E">
              <w:rPr>
                <w:rFonts w:eastAsia="Times New Roman" w:cs="Times New Roman"/>
                <w:lang w:eastAsia="es-PE"/>
              </w:rPr>
              <w:t>ramite</w:t>
            </w:r>
            <w:r w:rsidRPr="008A605E">
              <w:rPr>
                <w:rFonts w:eastAsia="Times New Roman" w:cs="Times New Roman"/>
                <w:lang w:eastAsia="es-PE"/>
              </w:rPr>
              <w:t>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C62AD6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3" w:name="_Toc374543312"/>
      <w:r w:rsidRPr="008A605E">
        <w:rPr>
          <w:rFonts w:asciiTheme="minorHAnsi" w:hAnsiTheme="minorHAnsi"/>
          <w:color w:val="auto"/>
          <w:sz w:val="22"/>
          <w:szCs w:val="22"/>
        </w:rPr>
        <w:t xml:space="preserve">Detalle de Implementación a nivel de </w:t>
      </w:r>
      <w:r w:rsidR="00421FF7" w:rsidRPr="008A605E">
        <w:rPr>
          <w:rFonts w:asciiTheme="minorHAnsi" w:hAnsiTheme="minorHAnsi"/>
          <w:color w:val="auto"/>
          <w:sz w:val="22"/>
          <w:szCs w:val="22"/>
        </w:rPr>
        <w:t>Modelos</w:t>
      </w:r>
      <w:bookmarkEnd w:id="3"/>
    </w:p>
    <w:p w:rsidR="00ED34BC" w:rsidRPr="008A605E" w:rsidRDefault="00ED34BC" w:rsidP="00C46892">
      <w:pPr>
        <w:spacing w:after="0"/>
        <w:jc w:val="both"/>
      </w:pP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284"/>
      </w:tblGrid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Modelo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tramites.</w:t>
            </w:r>
            <w:r w:rsidR="00E96DB7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trámi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requisitos.</w:t>
            </w:r>
            <w:r w:rsidR="00E96DB7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requisit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areas.</w:t>
            </w:r>
            <w:r w:rsidR="00E96DB7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área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expedientes.</w:t>
            </w:r>
            <w:r w:rsidR="00E96DB7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expedien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alumnos.</w:t>
            </w:r>
            <w:r w:rsidR="00E96DB7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alumn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usuarios.</w:t>
            </w:r>
            <w:r w:rsidR="00E96DB7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usuari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perfil.</w:t>
            </w:r>
            <w:r w:rsidR="00E96DB7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perfil.</w:t>
            </w:r>
          </w:p>
        </w:tc>
      </w:tr>
    </w:tbl>
    <w:p w:rsidR="00334BF1" w:rsidRPr="008A605E" w:rsidRDefault="00334BF1" w:rsidP="00C46892">
      <w:pPr>
        <w:spacing w:after="0"/>
        <w:ind w:left="360"/>
        <w:jc w:val="both"/>
      </w:pPr>
    </w:p>
    <w:p w:rsidR="00334BF1" w:rsidRPr="008A605E" w:rsidRDefault="00334BF1" w:rsidP="00C46892">
      <w:pPr>
        <w:spacing w:after="0"/>
        <w:jc w:val="both"/>
      </w:pPr>
    </w:p>
    <w:p w:rsidR="00ED34BC" w:rsidRPr="008A605E" w:rsidRDefault="00320BA6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tramites</w:t>
      </w:r>
      <w:r w:rsidR="00ED34BC" w:rsidRPr="008A605E">
        <w:rPr>
          <w:b/>
        </w:rPr>
        <w:t>.</w:t>
      </w:r>
      <w:r w:rsidR="00E96DB7">
        <w:rPr>
          <w:b/>
        </w:rPr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421FF7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</w:t>
      </w:r>
      <w:r w:rsidR="00ED34BC" w:rsidRPr="008A605E">
        <w:t>.</w:t>
      </w:r>
      <w:proofErr w:type="spellStart"/>
      <w:r w:rsidR="00E96DB7"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320BA6" w:rsidP="00C46892">
      <w:pPr>
        <w:spacing w:after="0"/>
        <w:ind w:left="720"/>
        <w:jc w:val="both"/>
      </w:pPr>
      <w:r w:rsidRPr="008A605E">
        <w:t>Clase de modelo</w:t>
      </w:r>
      <w:r w:rsidR="00ED34BC" w:rsidRPr="008A605E">
        <w:t xml:space="preserve"> utiliza</w:t>
      </w:r>
      <w:r w:rsidRPr="008A605E">
        <w:t>da para hacer persistencia</w:t>
      </w:r>
      <w:r w:rsidR="00ED34BC" w:rsidRPr="008A605E">
        <w:t xml:space="preserve"> a la entidad </w:t>
      </w:r>
      <w:r w:rsidRPr="008A605E">
        <w:rPr>
          <w:b/>
        </w:rPr>
        <w:t>trámites</w:t>
      </w:r>
      <w:r w:rsidR="00ED34BC" w:rsidRPr="008A605E">
        <w:rPr>
          <w:b/>
        </w:rPr>
        <w:t>,</w:t>
      </w:r>
      <w:r w:rsidR="00ED34BC" w:rsidRPr="008A605E">
        <w:t xml:space="preserve"> extendiendo de la clase</w:t>
      </w:r>
      <w:r w:rsidR="00ED34BC" w:rsidRPr="008A605E">
        <w:rPr>
          <w:b/>
        </w:rPr>
        <w:t xml:space="preserve"> </w:t>
      </w:r>
      <w:proofErr w:type="spellStart"/>
      <w:r w:rsidR="00ED34BC" w:rsidRPr="008A605E">
        <w:t>Model</w:t>
      </w:r>
      <w:proofErr w:type="spellEnd"/>
      <w:r w:rsidR="00ED34BC" w:rsidRPr="008A605E">
        <w:t>,</w:t>
      </w:r>
      <w:r w:rsidR="00ED34BC" w:rsidRPr="008A605E">
        <w:rPr>
          <w:b/>
        </w:rPr>
        <w:t xml:space="preserve"> </w:t>
      </w:r>
      <w:r w:rsidR="00ED34BC"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tramites</w:t>
      </w:r>
      <w:proofErr w:type="spellEnd"/>
      <w:r w:rsidR="00ED34BC" w:rsidRPr="008A605E">
        <w:rPr>
          <w:i/>
        </w:rPr>
        <w:t>”</w:t>
      </w:r>
      <w:r w:rsidR="00ED34BC"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r w:rsidR="00320BA6" w:rsidRPr="008A605E">
        <w:t>tramites</w:t>
      </w:r>
      <w:r w:rsidRPr="008A605E">
        <w:t>")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="00320BA6" w:rsidRPr="008A605E">
        <w:rPr>
          <w:lang w:val="en-US"/>
        </w:rPr>
        <w:t xml:space="preserve"> </w:t>
      </w:r>
      <w:proofErr w:type="spellStart"/>
      <w:r w:rsidR="00320BA6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 xml:space="preserve"> extends Model 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 xml:space="preserve">, los atributos deben poseer una referencia a </w:t>
      </w:r>
      <w:r w:rsidR="00320BA6" w:rsidRPr="008A605E">
        <w:t>una columna de la tabla “</w:t>
      </w:r>
      <w:proofErr w:type="spellStart"/>
      <w:r w:rsidR="00320BA6" w:rsidRPr="008A605E">
        <w:t>tb_std_tramites</w:t>
      </w:r>
      <w:proofErr w:type="spellEnd"/>
      <w:r w:rsidRPr="008A605E">
        <w:t>”: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ED34BC" w:rsidRPr="008A605E" w:rsidRDefault="00ED34BC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ED34BC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4" w:name="_Toc374543313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Controladores</w:t>
      </w:r>
      <w:bookmarkEnd w:id="4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426"/>
      </w:tblGrid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Controlador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tramites.</w:t>
            </w:r>
            <w:r w:rsidR="00E96DB7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requisitos.</w:t>
            </w:r>
            <w:r w:rsidR="00E96DB7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requisit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areas.</w:t>
            </w:r>
            <w:r w:rsidR="00E96DB7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área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expedientes.</w:t>
            </w:r>
            <w:r w:rsidR="00E96DB7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expedien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alumnos.</w:t>
            </w:r>
            <w:r w:rsidR="00E96DB7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 xml:space="preserve">Clase controlador la cual permite hacer el proceso gestionar los datos </w:t>
            </w: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de alumn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cusuarios.</w:t>
            </w:r>
            <w:r w:rsidR="00E96DB7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perfil.</w:t>
            </w:r>
            <w:r w:rsidR="00E96DB7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los perfiles.</w:t>
            </w:r>
          </w:p>
        </w:tc>
      </w:tr>
    </w:tbl>
    <w:p w:rsidR="00D702DE" w:rsidRPr="008A605E" w:rsidRDefault="00D702DE" w:rsidP="00C46892">
      <w:pPr>
        <w:spacing w:after="0"/>
        <w:jc w:val="both"/>
      </w:pPr>
    </w:p>
    <w:p w:rsidR="00ED34BC" w:rsidRPr="008A605E" w:rsidRDefault="008A605E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ctramites</w:t>
      </w:r>
      <w:r w:rsidR="00ED34BC" w:rsidRPr="008A605E">
        <w:rPr>
          <w:b/>
        </w:rPr>
        <w:t>.</w:t>
      </w:r>
      <w:r w:rsidR="00E96DB7">
        <w:rPr>
          <w:b/>
        </w:rPr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8A605E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</w:t>
      </w:r>
      <w:proofErr w:type="spellStart"/>
      <w:r w:rsidRPr="008A605E">
        <w:t>ctramites</w:t>
      </w:r>
      <w:r w:rsidR="00ED34BC" w:rsidRPr="008A605E">
        <w:t>.</w:t>
      </w:r>
      <w:r w:rsidR="00E96DB7"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Clase controlador la cual permite hacer el proceso del negocio, recup</w:t>
      </w:r>
      <w:r w:rsidR="008A605E" w:rsidRPr="008A605E">
        <w:t xml:space="preserve">erar la información de un </w:t>
      </w:r>
      <w:proofErr w:type="spellStart"/>
      <w:proofErr w:type="gramStart"/>
      <w:r w:rsidR="008A605E" w:rsidRPr="008A605E">
        <w:t>tramite</w:t>
      </w:r>
      <w:proofErr w:type="spellEnd"/>
      <w:proofErr w:type="gramEnd"/>
      <w:r w:rsidRPr="008A605E">
        <w:t>.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de habilitar la vista del formulario de </w:t>
      </w:r>
      <w:r w:rsidR="008A605E">
        <w:t>gestión y registro de trámite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ED34BC" w:rsidRPr="008A605E" w:rsidRDefault="00ED34BC" w:rsidP="008A605E">
      <w:pPr>
        <w:spacing w:after="0" w:line="360" w:lineRule="auto"/>
        <w:ind w:firstLine="708"/>
        <w:jc w:val="both"/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="008A605E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7238D8" w:rsidRPr="008A605E" w:rsidRDefault="007238D8" w:rsidP="007238D8">
      <w:pPr>
        <w:spacing w:after="0"/>
        <w:ind w:left="360" w:firstLine="348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5" w:name="_Toc374543314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Vistas</w:t>
      </w:r>
      <w:bookmarkEnd w:id="5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6111"/>
      </w:tblGrid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Vista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</w:tbl>
    <w:p w:rsidR="00E95A47" w:rsidRPr="008A605E" w:rsidRDefault="00E95A47" w:rsidP="00C46892">
      <w:pPr>
        <w:spacing w:after="0"/>
        <w:ind w:left="360"/>
        <w:jc w:val="both"/>
      </w:pPr>
    </w:p>
    <w:p w:rsidR="00E95A47" w:rsidRPr="008A605E" w:rsidRDefault="00E95A47" w:rsidP="00C46892">
      <w:pPr>
        <w:spacing w:after="0"/>
        <w:jc w:val="both"/>
      </w:pPr>
    </w:p>
    <w:p w:rsidR="00ED34BC" w:rsidRPr="008A605E" w:rsidRDefault="007238D8" w:rsidP="00C46892">
      <w:pPr>
        <w:spacing w:after="0"/>
        <w:ind w:left="360"/>
        <w:jc w:val="both"/>
        <w:rPr>
          <w:b/>
        </w:rPr>
      </w:pPr>
      <w:r>
        <w:rPr>
          <w:b/>
        </w:rPr>
        <w:t>Registrotramites</w:t>
      </w:r>
      <w:r w:rsidR="00ED34BC" w:rsidRPr="008A605E">
        <w:rPr>
          <w:b/>
        </w:rPr>
        <w:t>.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lastRenderedPageBreak/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productos/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CRUD/layout.html’, muestra la búsqueda de una entidad </w:t>
      </w:r>
      <w:r w:rsidRPr="008A605E">
        <w:rPr>
          <w:i/>
        </w:rPr>
        <w:t>Producto</w:t>
      </w:r>
      <w:r w:rsidRPr="008A605E">
        <w:t xml:space="preserve">, debe de contar de un campo de entrada numérica y un botón envié el valor recibido como parámetro y haga  referencia al método del controlador </w:t>
      </w:r>
      <w:proofErr w:type="spellStart"/>
      <w:r w:rsidRPr="008A605E">
        <w:rPr>
          <w:i/>
        </w:rPr>
        <w:t>CProducto</w:t>
      </w:r>
      <w:proofErr w:type="spellEnd"/>
      <w:r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18"/>
        </w:numPr>
        <w:spacing w:after="0" w:line="360" w:lineRule="auto"/>
        <w:ind w:left="1440"/>
        <w:jc w:val="both"/>
      </w:pPr>
      <w:proofErr w:type="spellStart"/>
      <w:r w:rsidRPr="008A605E">
        <w:rPr>
          <w:lang w:val="en-US"/>
        </w:rPr>
        <w:t>href</w:t>
      </w:r>
      <w:proofErr w:type="spellEnd"/>
      <w:r w:rsidRPr="008A605E">
        <w:rPr>
          <w:lang w:val="en-US"/>
        </w:rPr>
        <w:t xml:space="preserve"> </w:t>
      </w:r>
      <w:r w:rsidRPr="008A605E">
        <w:t>= "@{</w:t>
      </w:r>
      <w:proofErr w:type="spellStart"/>
      <w:r w:rsidRPr="008A605E">
        <w:t>CProducto.producto</w:t>
      </w:r>
      <w:proofErr w:type="spellEnd"/>
      <w:r w:rsidRPr="008A605E">
        <w:t>()}"</w:t>
      </w:r>
    </w:p>
    <w:p w:rsidR="00ED34BC" w:rsidRPr="008A605E" w:rsidRDefault="00ED34BC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</w:pPr>
      <w:r w:rsidRPr="008A605E">
        <w:rPr>
          <w:b/>
        </w:rPr>
        <w:t>Ruta</w:t>
      </w:r>
      <w:r w:rsidRPr="008A605E">
        <w:t>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</w:t>
      </w:r>
      <w:proofErr w:type="spellStart"/>
      <w:r w:rsidRPr="008A605E">
        <w:t>cproducto</w:t>
      </w:r>
      <w:proofErr w:type="spellEnd"/>
      <w:r w:rsidRPr="008A605E">
        <w:t>/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main.html’, donde se muestra la información encontrada por el controlador </w:t>
      </w:r>
      <w:proofErr w:type="spellStart"/>
      <w:r w:rsidRPr="008A605E">
        <w:t>CProducto</w:t>
      </w:r>
      <w:proofErr w:type="spellEnd"/>
      <w:r w:rsidRPr="008A605E">
        <w:t>, la cual deberá tener la siguiente especificación: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Códig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Tipo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Marca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Model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recio (S/.)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unto de reposición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 w:line="360" w:lineRule="auto"/>
        <w:ind w:left="1428"/>
        <w:jc w:val="both"/>
      </w:pPr>
      <w:r w:rsidRPr="008A605E">
        <w:t>Código del almacén donde se encuentra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cada atributo del producto listado con anterioridad se declarará:</w:t>
      </w:r>
    </w:p>
    <w:p w:rsidR="00ED34BC" w:rsidRPr="008A605E" w:rsidRDefault="00ED34BC" w:rsidP="00C46892">
      <w:pPr>
        <w:pStyle w:val="Prrafodelista"/>
        <w:numPr>
          <w:ilvl w:val="0"/>
          <w:numId w:val="17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&lt;input type =”text” name=“</w:t>
      </w:r>
      <w:proofErr w:type="spellStart"/>
      <w:r w:rsidRPr="008A605E">
        <w:rPr>
          <w:lang w:val="en-US"/>
        </w:rPr>
        <w:t>producto.atributo</w:t>
      </w:r>
      <w:proofErr w:type="spellEnd"/>
      <w:r w:rsidRPr="008A605E">
        <w:rPr>
          <w:lang w:val="en-US"/>
        </w:rPr>
        <w:t>” id =”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” value=”${</w:t>
      </w:r>
      <w:proofErr w:type="spellStart"/>
      <w:r w:rsidRPr="008A605E">
        <w:rPr>
          <w:lang w:val="en-US"/>
        </w:rPr>
        <w:t>product.atributo</w:t>
      </w:r>
      <w:proofErr w:type="spellEnd"/>
      <w:r w:rsidRPr="008A605E">
        <w:rPr>
          <w:lang w:val="en-US"/>
        </w:rPr>
        <w:t>}”&gt;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el atributo, ‘código del almacén’ del almacén  de la lista de almacenes que concuerde con uno el del almacén del producto se especificará:</w:t>
      </w:r>
    </w:p>
    <w:p w:rsidR="00ED34BC" w:rsidRPr="008A605E" w:rsidRDefault="00ED34BC" w:rsidP="00C46892">
      <w:pPr>
        <w:spacing w:after="0"/>
        <w:ind w:left="360"/>
        <w:jc w:val="both"/>
      </w:pPr>
      <w:r w:rsidRPr="008A605E">
        <w:t>&lt;</w:t>
      </w:r>
      <w:proofErr w:type="spellStart"/>
      <w:r w:rsidRPr="008A605E">
        <w:t>option</w:t>
      </w:r>
      <w:proofErr w:type="spellEnd"/>
      <w:r w:rsidRPr="008A605E">
        <w:t xml:space="preserve"> </w:t>
      </w:r>
      <w:proofErr w:type="spellStart"/>
      <w:r w:rsidRPr="008A605E">
        <w:t>value</w:t>
      </w:r>
      <w:proofErr w:type="spellEnd"/>
      <w:r w:rsidRPr="008A605E">
        <w:t>="${</w:t>
      </w:r>
      <w:proofErr w:type="spellStart"/>
      <w:r w:rsidRPr="008A605E">
        <w:t>almacen.codAlmacen</w:t>
      </w:r>
      <w:proofErr w:type="spellEnd"/>
      <w:r w:rsidRPr="008A605E">
        <w:t>}" &gt; ${</w:t>
      </w:r>
      <w:proofErr w:type="spellStart"/>
      <w:proofErr w:type="gramStart"/>
      <w:r w:rsidRPr="008A605E">
        <w:t>almacen.toString</w:t>
      </w:r>
      <w:proofErr w:type="spellEnd"/>
      <w:r w:rsidRPr="008A605E">
        <w:t>(</w:t>
      </w:r>
      <w:proofErr w:type="gramEnd"/>
      <w:r w:rsidRPr="008A605E">
        <w:t>)} &lt;/</w:t>
      </w:r>
      <w:proofErr w:type="spellStart"/>
      <w:r w:rsidRPr="008A605E">
        <w:t>option</w:t>
      </w:r>
      <w:proofErr w:type="spellEnd"/>
      <w:r w:rsidRPr="008A605E">
        <w:t>&gt;</w:t>
      </w:r>
    </w:p>
    <w:p w:rsidR="00283232" w:rsidRPr="008A605E" w:rsidRDefault="00283232" w:rsidP="00C46892">
      <w:pPr>
        <w:spacing w:after="0"/>
        <w:ind w:left="36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6" w:name="_Toc374543315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Tablas</w:t>
      </w:r>
      <w:bookmarkEnd w:id="6"/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estados de los </w:t>
      </w:r>
      <w:r w:rsidR="00C93187" w:rsidRPr="008A605E">
        <w:t>trámites</w:t>
      </w:r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TABLE </w:t>
      </w:r>
      <w:proofErr w:type="spellStart"/>
      <w:r w:rsidRPr="008A605E">
        <w:t>tb_std_estado_tramites</w:t>
      </w:r>
      <w:proofErr w:type="spellEnd"/>
      <w:r w:rsidRPr="008A605E">
        <w:t xml:space="preserve"> (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estadotramite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PRIMARY </w:t>
      </w:r>
      <w:proofErr w:type="gramStart"/>
      <w:r w:rsidRPr="008A605E">
        <w:t>KEY(</w:t>
      </w:r>
      <w:proofErr w:type="spellStart"/>
      <w:proofErr w:type="gramEnd"/>
      <w:r w:rsidRPr="008A605E">
        <w:t>idtb_std_estado_tramite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stado_tramites</w:t>
      </w:r>
      <w:proofErr w:type="spellEnd"/>
      <w:r w:rsidRPr="008A605E">
        <w:t xml:space="preserve"> IS 'Tabla que almacena los datos de los estados de los tramites.';</w:t>
      </w:r>
    </w:p>
    <w:sectPr w:rsidR="0032400D" w:rsidRPr="008A605E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CC9" w:rsidRDefault="00A34CC9" w:rsidP="00E96DB7">
      <w:pPr>
        <w:spacing w:after="0" w:line="240" w:lineRule="auto"/>
      </w:pPr>
      <w:r>
        <w:separator/>
      </w:r>
    </w:p>
  </w:endnote>
  <w:endnote w:type="continuationSeparator" w:id="0">
    <w:p w:rsidR="00A34CC9" w:rsidRDefault="00A34CC9" w:rsidP="00E9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229376"/>
      <w:docPartObj>
        <w:docPartGallery w:val="Page Numbers (Bottom of Page)"/>
        <w:docPartUnique/>
      </w:docPartObj>
    </w:sdtPr>
    <w:sdtContent>
      <w:p w:rsidR="00E96DB7" w:rsidRDefault="00E96D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6DB7">
          <w:rPr>
            <w:noProof/>
            <w:lang w:val="es-ES"/>
          </w:rPr>
          <w:t>6</w:t>
        </w:r>
        <w:r>
          <w:fldChar w:fldCharType="end"/>
        </w:r>
      </w:p>
    </w:sdtContent>
  </w:sdt>
  <w:p w:rsidR="00E96DB7" w:rsidRDefault="00E96D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CC9" w:rsidRDefault="00A34CC9" w:rsidP="00E96DB7">
      <w:pPr>
        <w:spacing w:after="0" w:line="240" w:lineRule="auto"/>
      </w:pPr>
      <w:r>
        <w:separator/>
      </w:r>
    </w:p>
  </w:footnote>
  <w:footnote w:type="continuationSeparator" w:id="0">
    <w:p w:rsidR="00A34CC9" w:rsidRDefault="00A34CC9" w:rsidP="00E96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A6"/>
    <w:multiLevelType w:val="multilevel"/>
    <w:tmpl w:val="2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EC372D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1B29D4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1E5C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695B5F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B10B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B02A4A"/>
    <w:multiLevelType w:val="hybridMultilevel"/>
    <w:tmpl w:val="51CA40FE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601F81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12EEC"/>
    <w:multiLevelType w:val="hybridMultilevel"/>
    <w:tmpl w:val="D0B4009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245D90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7441F7"/>
    <w:multiLevelType w:val="hybridMultilevel"/>
    <w:tmpl w:val="CD74532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F4CF7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9D440A"/>
    <w:multiLevelType w:val="hybridMultilevel"/>
    <w:tmpl w:val="CA8E5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41E3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312A6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927D51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E905EA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DD4E39"/>
    <w:multiLevelType w:val="hybridMultilevel"/>
    <w:tmpl w:val="CF1876A4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D6"/>
    <w:rsid w:val="000364F9"/>
    <w:rsid w:val="0004066A"/>
    <w:rsid w:val="00067892"/>
    <w:rsid w:val="00072958"/>
    <w:rsid w:val="00130394"/>
    <w:rsid w:val="00165D96"/>
    <w:rsid w:val="001E64CF"/>
    <w:rsid w:val="00283232"/>
    <w:rsid w:val="002E16C2"/>
    <w:rsid w:val="00320BA6"/>
    <w:rsid w:val="0032400D"/>
    <w:rsid w:val="00334BF1"/>
    <w:rsid w:val="00342108"/>
    <w:rsid w:val="00345A05"/>
    <w:rsid w:val="0036537E"/>
    <w:rsid w:val="00366FF1"/>
    <w:rsid w:val="003A680B"/>
    <w:rsid w:val="003A6C7C"/>
    <w:rsid w:val="003A7B03"/>
    <w:rsid w:val="00416007"/>
    <w:rsid w:val="00421FF7"/>
    <w:rsid w:val="004A431A"/>
    <w:rsid w:val="004B6AA1"/>
    <w:rsid w:val="005A5F83"/>
    <w:rsid w:val="005B6F26"/>
    <w:rsid w:val="006608AC"/>
    <w:rsid w:val="00661A39"/>
    <w:rsid w:val="006B370D"/>
    <w:rsid w:val="00717F7F"/>
    <w:rsid w:val="007238D8"/>
    <w:rsid w:val="00742EA1"/>
    <w:rsid w:val="00801A08"/>
    <w:rsid w:val="00822C6F"/>
    <w:rsid w:val="00831B60"/>
    <w:rsid w:val="00847732"/>
    <w:rsid w:val="008A605E"/>
    <w:rsid w:val="008C2272"/>
    <w:rsid w:val="008E3454"/>
    <w:rsid w:val="00A32923"/>
    <w:rsid w:val="00A34CC9"/>
    <w:rsid w:val="00A82384"/>
    <w:rsid w:val="00A97CBE"/>
    <w:rsid w:val="00AA08DD"/>
    <w:rsid w:val="00B50287"/>
    <w:rsid w:val="00B61906"/>
    <w:rsid w:val="00B74525"/>
    <w:rsid w:val="00BC015E"/>
    <w:rsid w:val="00C02D35"/>
    <w:rsid w:val="00C244F2"/>
    <w:rsid w:val="00C46892"/>
    <w:rsid w:val="00C62AD6"/>
    <w:rsid w:val="00C93187"/>
    <w:rsid w:val="00CF1FA9"/>
    <w:rsid w:val="00D2114C"/>
    <w:rsid w:val="00D36747"/>
    <w:rsid w:val="00D702DE"/>
    <w:rsid w:val="00D82D14"/>
    <w:rsid w:val="00DA1B95"/>
    <w:rsid w:val="00DB0EC0"/>
    <w:rsid w:val="00DB5DAC"/>
    <w:rsid w:val="00DC359F"/>
    <w:rsid w:val="00E36ED1"/>
    <w:rsid w:val="00E4100A"/>
    <w:rsid w:val="00E50483"/>
    <w:rsid w:val="00E95A47"/>
    <w:rsid w:val="00E96DB7"/>
    <w:rsid w:val="00ED34BC"/>
    <w:rsid w:val="00F56CFC"/>
    <w:rsid w:val="00FA1D31"/>
    <w:rsid w:val="00FA363B"/>
    <w:rsid w:val="00FA3863"/>
    <w:rsid w:val="00FC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96D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DB7"/>
  </w:style>
  <w:style w:type="paragraph" w:styleId="Piedepgina">
    <w:name w:val="footer"/>
    <w:basedOn w:val="Normal"/>
    <w:link w:val="PiedepginaCar"/>
    <w:uiPriority w:val="99"/>
    <w:unhideWhenUsed/>
    <w:rsid w:val="00E96D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96D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DB7"/>
  </w:style>
  <w:style w:type="paragraph" w:styleId="Piedepgina">
    <w:name w:val="footer"/>
    <w:basedOn w:val="Normal"/>
    <w:link w:val="PiedepginaCar"/>
    <w:uiPriority w:val="99"/>
    <w:unhideWhenUsed/>
    <w:rsid w:val="00E96D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D85E-6627-405E-8070-5C8C9C3B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13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driguez</dc:creator>
  <cp:lastModifiedBy>Jorge</cp:lastModifiedBy>
  <cp:revision>6</cp:revision>
  <dcterms:created xsi:type="dcterms:W3CDTF">2013-10-19T05:41:00Z</dcterms:created>
  <dcterms:modified xsi:type="dcterms:W3CDTF">2013-12-13T04:09:00Z</dcterms:modified>
</cp:coreProperties>
</file>